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13号（第14条関係）</w:t>
      </w:r>
    </w:p>
    <w:p w:rsidR="00725BEB" w:rsidRPr="00DA4163" w:rsidRDefault="00725BEB" w:rsidP="0049007A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防犯カメラ運用報告書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 　　</w:t>
      </w:r>
      <w:r w:rsidR="009D2554">
        <w:rPr>
          <w:rFonts w:ascii="ＭＳ 明朝" w:hAnsi="ＭＳ 明朝" w:hint="eastAsia"/>
          <w:color w:val="000000" w:themeColor="text1"/>
          <w:szCs w:val="21"/>
        </w:rPr>
        <w:t xml:space="preserve">  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月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Pr="00DA4163">
        <w:rPr>
          <w:rFonts w:ascii="ＭＳ 明朝" w:hAnsi="ＭＳ 明朝"/>
          <w:color w:val="000000" w:themeColor="text1"/>
          <w:szCs w:val="21"/>
        </w:rPr>
        <w:t>日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宛先） </w:t>
      </w:r>
      <w:r w:rsidRPr="00DA4163">
        <w:rPr>
          <w:rFonts w:ascii="ＭＳ 明朝" w:hAnsi="ＭＳ 明朝" w:hint="eastAsia"/>
          <w:color w:val="000000" w:themeColor="text1"/>
          <w:szCs w:val="21"/>
        </w:rPr>
        <w:t>松阪</w:t>
      </w:r>
      <w:r w:rsidRPr="00DA4163">
        <w:rPr>
          <w:rFonts w:ascii="ＭＳ 明朝" w:hAnsi="ＭＳ 明朝"/>
          <w:color w:val="000000" w:themeColor="text1"/>
          <w:szCs w:val="21"/>
        </w:rPr>
        <w:t>市長</w:t>
      </w:r>
    </w:p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F12854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住      所</w:t>
      </w:r>
    </w:p>
    <w:p w:rsidR="00F12854" w:rsidRDefault="00F12854" w:rsidP="00F12854">
      <w:pPr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F12854">
        <w:rPr>
          <w:rFonts w:ascii="ＭＳ 明朝" w:hAnsi="ＭＳ 明朝" w:hint="eastAsia"/>
          <w:color w:val="000000" w:themeColor="text1"/>
          <w:spacing w:val="37"/>
          <w:kern w:val="0"/>
          <w:szCs w:val="21"/>
          <w:fitText w:val="1065" w:id="1958967040"/>
        </w:rPr>
        <w:t>自治会</w:t>
      </w:r>
      <w:r w:rsidRPr="00F12854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065" w:id="1958967040"/>
        </w:rPr>
        <w:t>名</w:t>
      </w:r>
    </w:p>
    <w:p w:rsidR="00F12854" w:rsidRDefault="00F12854" w:rsidP="00F12854">
      <w:pPr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kern w:val="0"/>
          <w:szCs w:val="21"/>
        </w:rPr>
        <w:t>代　表　者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           　</w:t>
      </w:r>
      <w:bookmarkStart w:id="0" w:name="_GoBack"/>
      <w:bookmarkEnd w:id="0"/>
    </w:p>
    <w:p w:rsidR="00F12854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事務担当者</w:t>
      </w:r>
    </w:p>
    <w:p w:rsidR="00F12854" w:rsidRPr="00DA4163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連　絡　先</w:t>
      </w:r>
    </w:p>
    <w:p w:rsidR="009D2554" w:rsidRPr="00F12854" w:rsidRDefault="009D2554" w:rsidP="0049007A">
      <w:pPr>
        <w:rPr>
          <w:rFonts w:ascii="ＭＳ 明朝" w:hAnsi="ＭＳ 明朝"/>
          <w:color w:val="000000" w:themeColor="text1"/>
          <w:szCs w:val="21"/>
        </w:rPr>
      </w:pPr>
    </w:p>
    <w:p w:rsidR="009D2554" w:rsidRPr="00DA4163" w:rsidRDefault="009D2554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ind w:firstLineChars="800" w:firstLine="1701"/>
        <w:rPr>
          <w:rFonts w:ascii="ＭＳ 明朝" w:hAnsi="ＭＳ 明朝"/>
          <w:color w:val="000000" w:themeColor="text1"/>
          <w:szCs w:val="21"/>
        </w:rPr>
      </w:pPr>
      <w:r w:rsidRPr="00DA4163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DA4163">
        <w:rPr>
          <w:rFonts w:ascii="ＭＳ 明朝" w:hAnsi="ＭＳ 明朝"/>
          <w:color w:val="000000" w:themeColor="text1"/>
          <w:szCs w:val="21"/>
        </w:rPr>
        <w:t>年度中の状況について、以下のとおり報告します。</w:t>
      </w:r>
    </w:p>
    <w:p w:rsidR="00725BEB" w:rsidRPr="00DA4163" w:rsidRDefault="00725BEB" w:rsidP="0049007A">
      <w:pPr>
        <w:ind w:firstLineChars="800" w:firstLine="1701"/>
        <w:rPr>
          <w:rFonts w:ascii="ＭＳ 明朝" w:hAnsi="ＭＳ 明朝"/>
          <w:color w:val="000000" w:themeColor="text1"/>
          <w:szCs w:val="21"/>
        </w:rPr>
      </w:pP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476"/>
        <w:gridCol w:w="3004"/>
        <w:gridCol w:w="5025"/>
      </w:tblGrid>
      <w:tr w:rsidR="0029428D" w:rsidRPr="00DA4163" w:rsidTr="0029428D">
        <w:trPr>
          <w:trHeight w:val="20"/>
          <w:jc w:val="center"/>
        </w:trPr>
        <w:tc>
          <w:tcPr>
            <w:tcW w:w="475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3000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設置場所</w:t>
            </w:r>
          </w:p>
        </w:tc>
        <w:tc>
          <w:tcPr>
            <w:tcW w:w="5019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A4163" w:rsidRPr="00DA4163" w:rsidTr="0029428D">
        <w:trPr>
          <w:trHeight w:val="20"/>
          <w:jc w:val="center"/>
        </w:trPr>
        <w:tc>
          <w:tcPr>
            <w:tcW w:w="475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3000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運用台数</w:t>
            </w:r>
          </w:p>
        </w:tc>
        <w:tc>
          <w:tcPr>
            <w:tcW w:w="5019" w:type="dxa"/>
            <w:vAlign w:val="center"/>
          </w:tcPr>
          <w:p w:rsidR="00725BEB" w:rsidRPr="00DA4163" w:rsidRDefault="00725BEB" w:rsidP="0049007A">
            <w:pPr>
              <w:ind w:firstLineChars="500" w:firstLine="1063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D2554" w:rsidRPr="00DA4163" w:rsidTr="0029428D">
        <w:trPr>
          <w:trHeight w:val="20"/>
          <w:jc w:val="center"/>
        </w:trPr>
        <w:tc>
          <w:tcPr>
            <w:tcW w:w="475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3000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保守点検、修理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>の有無</w:t>
            </w:r>
          </w:p>
        </w:tc>
        <w:tc>
          <w:tcPr>
            <w:tcW w:w="5019" w:type="dxa"/>
            <w:vAlign w:val="center"/>
          </w:tcPr>
          <w:p w:rsidR="00725BEB" w:rsidRDefault="00725BEB" w:rsidP="009D255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有　　　　　無</w:t>
            </w:r>
          </w:p>
          <w:p w:rsidR="00725BEB" w:rsidRPr="009D2554" w:rsidRDefault="00725BEB" w:rsidP="009D2554">
            <w:pPr>
              <w:ind w:firstLineChars="450" w:firstLine="957"/>
              <w:rPr>
                <w:rFonts w:ascii="ＭＳ 明朝" w:hAnsi="ＭＳ 明朝"/>
                <w:color w:val="000000" w:themeColor="text1"/>
                <w:szCs w:val="21"/>
              </w:rPr>
            </w:pPr>
            <w:r w:rsidRPr="009D2554">
              <w:rPr>
                <w:rFonts w:ascii="ＭＳ 明朝" w:hAnsi="ＭＳ 明朝" w:hint="eastAsia"/>
                <w:color w:val="000000" w:themeColor="text1"/>
                <w:szCs w:val="21"/>
              </w:rPr>
              <w:t>※有の場合、その日付、内容など</w:t>
            </w:r>
          </w:p>
          <w:p w:rsidR="009D2554" w:rsidRDefault="009D2554" w:rsidP="009D255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29428D" w:rsidRPr="009D2554" w:rsidRDefault="0029428D" w:rsidP="009D255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A4163" w:rsidRPr="00DA4163" w:rsidTr="0029428D">
        <w:trPr>
          <w:trHeight w:val="20"/>
          <w:jc w:val="center"/>
        </w:trPr>
        <w:tc>
          <w:tcPr>
            <w:tcW w:w="475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3000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>外部提供の有無</w:t>
            </w:r>
          </w:p>
        </w:tc>
        <w:tc>
          <w:tcPr>
            <w:tcW w:w="5019" w:type="dxa"/>
            <w:vAlign w:val="center"/>
          </w:tcPr>
          <w:p w:rsidR="00725BEB" w:rsidRPr="00DA4163" w:rsidRDefault="00725BEB" w:rsidP="009D255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有　　　　　無</w:t>
            </w:r>
          </w:p>
          <w:p w:rsidR="00725BEB" w:rsidRDefault="00725BEB" w:rsidP="009D2554">
            <w:pPr>
              <w:ind w:firstLineChars="500" w:firstLine="1063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※有の場合、その日付、内容など</w:t>
            </w:r>
          </w:p>
          <w:p w:rsidR="009D2554" w:rsidRDefault="009D2554" w:rsidP="009D2554">
            <w:pPr>
              <w:ind w:firstLineChars="500" w:firstLine="1063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29428D" w:rsidRPr="00DA4163" w:rsidRDefault="0029428D" w:rsidP="009D2554">
            <w:pPr>
              <w:ind w:firstLineChars="500" w:firstLine="1063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A4163" w:rsidRPr="00DA4163" w:rsidTr="0029428D">
        <w:trPr>
          <w:trHeight w:val="20"/>
          <w:jc w:val="center"/>
        </w:trPr>
        <w:tc>
          <w:tcPr>
            <w:tcW w:w="475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3000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防犯カメラ管理責任者</w:t>
            </w:r>
          </w:p>
        </w:tc>
        <w:tc>
          <w:tcPr>
            <w:tcW w:w="5019" w:type="dxa"/>
            <w:vAlign w:val="center"/>
          </w:tcPr>
          <w:p w:rsidR="00725BEB" w:rsidRPr="00DA4163" w:rsidRDefault="00725BEB" w:rsidP="009D2554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住所　</w:t>
            </w:r>
          </w:p>
          <w:p w:rsidR="00725BEB" w:rsidRPr="00DA4163" w:rsidRDefault="00725BEB" w:rsidP="009D2554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氏名　</w:t>
            </w:r>
          </w:p>
          <w:p w:rsidR="00725BEB" w:rsidRPr="00DA4163" w:rsidRDefault="00725BEB" w:rsidP="009D2554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電話番号　</w:t>
            </w:r>
          </w:p>
        </w:tc>
      </w:tr>
      <w:tr w:rsidR="0029428D" w:rsidRPr="00DA4163" w:rsidTr="0029428D">
        <w:trPr>
          <w:trHeight w:val="20"/>
          <w:jc w:val="center"/>
        </w:trPr>
        <w:tc>
          <w:tcPr>
            <w:tcW w:w="475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3000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備　　　　考</w:t>
            </w:r>
          </w:p>
        </w:tc>
        <w:tc>
          <w:tcPr>
            <w:tcW w:w="5019" w:type="dxa"/>
            <w:vAlign w:val="center"/>
          </w:tcPr>
          <w:p w:rsidR="00725BEB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29428D" w:rsidRDefault="0029428D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29428D" w:rsidRPr="00DA4163" w:rsidRDefault="0029428D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防犯カメラの設置場所を変更した場合は、設置場所を明記した図面などを提出していただく必要があります。</w:t>
      </w:r>
    </w:p>
    <w:sectPr w:rsidR="00725BEB" w:rsidRPr="00DA4163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B7F60"/>
    <w:rsid w:val="000C7131"/>
    <w:rsid w:val="000D3D46"/>
    <w:rsid w:val="000D5D96"/>
    <w:rsid w:val="0010179D"/>
    <w:rsid w:val="0014504B"/>
    <w:rsid w:val="001461FE"/>
    <w:rsid w:val="00185362"/>
    <w:rsid w:val="001A5219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C07EE"/>
    <w:rsid w:val="003C57AD"/>
    <w:rsid w:val="00421DD4"/>
    <w:rsid w:val="00442A51"/>
    <w:rsid w:val="00472795"/>
    <w:rsid w:val="00486F97"/>
    <w:rsid w:val="0049007A"/>
    <w:rsid w:val="00496AB6"/>
    <w:rsid w:val="004B0DD8"/>
    <w:rsid w:val="004D063B"/>
    <w:rsid w:val="0056048C"/>
    <w:rsid w:val="00566149"/>
    <w:rsid w:val="005B2FB3"/>
    <w:rsid w:val="005C6826"/>
    <w:rsid w:val="005C6E04"/>
    <w:rsid w:val="005D6245"/>
    <w:rsid w:val="005D6FFC"/>
    <w:rsid w:val="005E2D6B"/>
    <w:rsid w:val="00637D82"/>
    <w:rsid w:val="00673AAD"/>
    <w:rsid w:val="00677C13"/>
    <w:rsid w:val="00686D23"/>
    <w:rsid w:val="00693D65"/>
    <w:rsid w:val="006C5DD2"/>
    <w:rsid w:val="006C5E07"/>
    <w:rsid w:val="006F11F6"/>
    <w:rsid w:val="0070599A"/>
    <w:rsid w:val="00725BEB"/>
    <w:rsid w:val="007428FA"/>
    <w:rsid w:val="007467A8"/>
    <w:rsid w:val="0075448E"/>
    <w:rsid w:val="00761541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97D"/>
    <w:rsid w:val="00937FBB"/>
    <w:rsid w:val="00954364"/>
    <w:rsid w:val="009A345B"/>
    <w:rsid w:val="009B19BA"/>
    <w:rsid w:val="009D2554"/>
    <w:rsid w:val="00A54A7D"/>
    <w:rsid w:val="00AA2EDF"/>
    <w:rsid w:val="00AA6F1B"/>
    <w:rsid w:val="00AC4E7A"/>
    <w:rsid w:val="00AD1674"/>
    <w:rsid w:val="00AD7EBC"/>
    <w:rsid w:val="00B067BE"/>
    <w:rsid w:val="00B233FD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E2B89"/>
    <w:rsid w:val="00CE54A3"/>
    <w:rsid w:val="00CF166A"/>
    <w:rsid w:val="00D07E46"/>
    <w:rsid w:val="00D07EE9"/>
    <w:rsid w:val="00D44880"/>
    <w:rsid w:val="00D55232"/>
    <w:rsid w:val="00DA4163"/>
    <w:rsid w:val="00DE7E2B"/>
    <w:rsid w:val="00E0407F"/>
    <w:rsid w:val="00E06CBD"/>
    <w:rsid w:val="00E124CE"/>
    <w:rsid w:val="00E139E0"/>
    <w:rsid w:val="00E34534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61EBF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42DBAE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A638-732F-40D7-B0F5-441AEC3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18-06-28T08:20:00Z</cp:lastPrinted>
  <dcterms:created xsi:type="dcterms:W3CDTF">2019-04-24T05:28:00Z</dcterms:created>
  <dcterms:modified xsi:type="dcterms:W3CDTF">2021-04-01T05:02:00Z</dcterms:modified>
</cp:coreProperties>
</file>